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5D47E98C">
      <w:pPr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que </w:t>
      </w:r>
      <w:r w:rsidR="006A558B">
        <w:rPr>
          <w:sz w:val="28"/>
          <w:szCs w:val="28"/>
        </w:rPr>
        <w:t>forneça informações sobre a destinação do uso do percentual descontado na devolução do valor pago para empresa da Zona Azul.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66CB8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343B7">
        <w:rPr>
          <w:sz w:val="28"/>
          <w:szCs w:val="28"/>
        </w:rPr>
        <w:t>3</w:t>
      </w:r>
      <w:r w:rsidR="006A558B">
        <w:rPr>
          <w:sz w:val="28"/>
          <w:szCs w:val="28"/>
        </w:rPr>
        <w:t>1</w:t>
      </w:r>
      <w:r w:rsidR="00E276E0">
        <w:rPr>
          <w:sz w:val="28"/>
          <w:szCs w:val="28"/>
        </w:rPr>
        <w:t xml:space="preserve"> de jul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78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150"/>
    <w:rsid w:val="0016484D"/>
    <w:rsid w:val="00164914"/>
    <w:rsid w:val="0016683A"/>
    <w:rsid w:val="001717FC"/>
    <w:rsid w:val="00172ACD"/>
    <w:rsid w:val="00174B93"/>
    <w:rsid w:val="00175868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4764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C71B8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558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7-30T11:53:00Z</cp:lastPrinted>
  <dcterms:created xsi:type="dcterms:W3CDTF">2025-07-31T11:47:00Z</dcterms:created>
  <dcterms:modified xsi:type="dcterms:W3CDTF">2025-07-31T11:47:00Z</dcterms:modified>
</cp:coreProperties>
</file>